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41C9E" w14:textId="660C11CE" w:rsidR="00DC3206" w:rsidRDefault="00DC3206" w:rsidP="00DC3206">
      <w:pPr>
        <w:jc w:val="left"/>
        <w:rPr>
          <w:szCs w:val="24"/>
        </w:rPr>
      </w:pPr>
      <w:r>
        <w:rPr>
          <w:rFonts w:hint="eastAsia"/>
          <w:szCs w:val="24"/>
        </w:rPr>
        <w:t>様式 ３</w:t>
      </w:r>
    </w:p>
    <w:p w14:paraId="33EAE30B" w14:textId="77777777" w:rsidR="00DC3206" w:rsidRDefault="00DC3206" w:rsidP="00DC3206">
      <w:pPr>
        <w:jc w:val="center"/>
        <w:rPr>
          <w:szCs w:val="24"/>
        </w:rPr>
      </w:pPr>
      <w:r>
        <w:rPr>
          <w:rFonts w:hint="eastAsia"/>
          <w:szCs w:val="24"/>
        </w:rPr>
        <w:t>履行実績調書</w:t>
      </w:r>
    </w:p>
    <w:p w14:paraId="5514EA65" w14:textId="77777777" w:rsidR="00DC3206" w:rsidRDefault="00DC3206" w:rsidP="00DC3206">
      <w:pPr>
        <w:rPr>
          <w:szCs w:val="24"/>
        </w:rPr>
      </w:pPr>
    </w:p>
    <w:p w14:paraId="1E7116E2" w14:textId="083A0BE1" w:rsidR="00DC3206" w:rsidRDefault="001E47D5" w:rsidP="00DC3206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平成26年</w:t>
      </w:r>
      <w:r w:rsidR="00C27581">
        <w:rPr>
          <w:rFonts w:hint="eastAsia"/>
          <w:szCs w:val="24"/>
        </w:rPr>
        <w:t>度</w:t>
      </w:r>
      <w:bookmarkStart w:id="0" w:name="_GoBack"/>
      <w:bookmarkEnd w:id="0"/>
      <w:r w:rsidR="00C27581">
        <w:rPr>
          <w:rFonts w:hint="eastAsia"/>
          <w:szCs w:val="24"/>
        </w:rPr>
        <w:t>以降の</w:t>
      </w:r>
      <w:r w:rsidR="00DC3206">
        <w:rPr>
          <w:rFonts w:hint="eastAsia"/>
          <w:szCs w:val="24"/>
        </w:rPr>
        <w:t>同種・類似した業務実績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6951"/>
      </w:tblGrid>
      <w:tr w:rsidR="00DC3206" w:rsidRPr="00715352" w14:paraId="0F36464F" w14:textId="77777777" w:rsidTr="00224070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87AF0B" w14:textId="77777777" w:rsidR="00DC3206" w:rsidRPr="00715352" w:rsidRDefault="00DC3206" w:rsidP="00224070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7533C1F" w14:textId="77777777" w:rsidR="00DC3206" w:rsidRPr="00715352" w:rsidRDefault="00DC3206" w:rsidP="00224070">
            <w:pPr>
              <w:rPr>
                <w:szCs w:val="24"/>
              </w:rPr>
            </w:pPr>
          </w:p>
        </w:tc>
      </w:tr>
      <w:tr w:rsidR="00DC3206" w:rsidRPr="00715352" w14:paraId="5842F621" w14:textId="77777777" w:rsidTr="00224070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33FE65" w14:textId="77777777" w:rsidR="00DC3206" w:rsidRPr="00715352" w:rsidRDefault="00DC3206" w:rsidP="00224070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5B33D49" w14:textId="77777777" w:rsidR="00DC3206" w:rsidRPr="00715352" w:rsidRDefault="00DC3206" w:rsidP="00224070">
            <w:pPr>
              <w:rPr>
                <w:szCs w:val="24"/>
              </w:rPr>
            </w:pPr>
          </w:p>
        </w:tc>
      </w:tr>
      <w:tr w:rsidR="00DC3206" w:rsidRPr="00715352" w14:paraId="3C7773E6" w14:textId="77777777" w:rsidTr="00224070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E93D50" w14:textId="77777777" w:rsidR="00DC3206" w:rsidRPr="00715352" w:rsidRDefault="00DC3206" w:rsidP="00224070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DE1DA10" w14:textId="77777777" w:rsidR="00DC3206" w:rsidRPr="00715352" w:rsidRDefault="00DC3206" w:rsidP="00224070">
            <w:pPr>
              <w:rPr>
                <w:szCs w:val="24"/>
              </w:rPr>
            </w:pPr>
          </w:p>
        </w:tc>
      </w:tr>
      <w:tr w:rsidR="00DC3206" w:rsidRPr="00715352" w14:paraId="38E351F2" w14:textId="77777777" w:rsidTr="00224070">
        <w:trPr>
          <w:trHeight w:val="108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A62176" w14:textId="77777777" w:rsidR="00DC3206" w:rsidRPr="00715352" w:rsidRDefault="00DC3206" w:rsidP="00224070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E7CB6" w14:textId="77777777" w:rsidR="00DC3206" w:rsidRPr="00715352" w:rsidRDefault="00DC3206" w:rsidP="00224070">
            <w:pPr>
              <w:rPr>
                <w:szCs w:val="24"/>
              </w:rPr>
            </w:pPr>
          </w:p>
        </w:tc>
      </w:tr>
      <w:tr w:rsidR="00DC3206" w:rsidRPr="00715352" w14:paraId="089329F9" w14:textId="77777777" w:rsidTr="00224070">
        <w:trPr>
          <w:trHeight w:val="107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B8643" w14:textId="77777777" w:rsidR="00DC3206" w:rsidRPr="00715352" w:rsidRDefault="00DC3206" w:rsidP="002240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A678C" w14:textId="77777777" w:rsidR="00DC3206" w:rsidRPr="00715352" w:rsidRDefault="00DC3206" w:rsidP="00224070">
            <w:pPr>
              <w:rPr>
                <w:szCs w:val="24"/>
              </w:rPr>
            </w:pPr>
          </w:p>
        </w:tc>
      </w:tr>
      <w:tr w:rsidR="00DC3206" w:rsidRPr="00715352" w14:paraId="32E7774C" w14:textId="77777777" w:rsidTr="00224070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BDED35" w14:textId="77777777" w:rsidR="00DC3206" w:rsidRPr="00715352" w:rsidRDefault="00DC3206" w:rsidP="00224070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141C31F" w14:textId="77777777" w:rsidR="00DC3206" w:rsidRPr="00715352" w:rsidRDefault="00DC3206" w:rsidP="00224070">
            <w:pPr>
              <w:rPr>
                <w:szCs w:val="24"/>
              </w:rPr>
            </w:pPr>
          </w:p>
        </w:tc>
      </w:tr>
      <w:tr w:rsidR="00DC3206" w:rsidRPr="00715352" w14:paraId="747303EE" w14:textId="77777777" w:rsidTr="00224070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D85BD3" w14:textId="77777777" w:rsidR="00DC3206" w:rsidRPr="00715352" w:rsidRDefault="00DC3206" w:rsidP="00224070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796DA" w14:textId="77777777" w:rsidR="00DC3206" w:rsidRPr="00715352" w:rsidRDefault="00DC3206" w:rsidP="00224070">
            <w:pPr>
              <w:rPr>
                <w:szCs w:val="24"/>
              </w:rPr>
            </w:pPr>
          </w:p>
        </w:tc>
      </w:tr>
      <w:tr w:rsidR="00DC3206" w:rsidRPr="00715352" w14:paraId="0ACFD507" w14:textId="77777777" w:rsidTr="00224070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6AC063" w14:textId="77777777" w:rsidR="00DC3206" w:rsidRPr="00715352" w:rsidRDefault="00DC3206" w:rsidP="00224070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638AC7" w14:textId="77777777" w:rsidR="00DC3206" w:rsidRPr="00715352" w:rsidRDefault="00DC3206" w:rsidP="00224070">
            <w:pPr>
              <w:rPr>
                <w:szCs w:val="24"/>
              </w:rPr>
            </w:pPr>
          </w:p>
        </w:tc>
      </w:tr>
      <w:tr w:rsidR="00DC3206" w:rsidRPr="00715352" w14:paraId="12B9A4EC" w14:textId="77777777" w:rsidTr="00224070">
        <w:trPr>
          <w:trHeight w:val="105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2C3420" w14:textId="77777777" w:rsidR="00DC3206" w:rsidRPr="00715352" w:rsidRDefault="00DC3206" w:rsidP="00224070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4D88D82" w14:textId="77777777" w:rsidR="00DC3206" w:rsidRPr="00715352" w:rsidRDefault="00DC3206" w:rsidP="00224070">
            <w:pPr>
              <w:rPr>
                <w:szCs w:val="24"/>
              </w:rPr>
            </w:pPr>
          </w:p>
        </w:tc>
      </w:tr>
      <w:tr w:rsidR="00DC3206" w:rsidRPr="00715352" w14:paraId="7CB8D7EC" w14:textId="77777777" w:rsidTr="00224070">
        <w:trPr>
          <w:trHeight w:val="108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6F8AC66" w14:textId="77777777" w:rsidR="00DC3206" w:rsidRPr="00715352" w:rsidRDefault="00DC3206" w:rsidP="002240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3CFACDE0" w14:textId="77777777" w:rsidR="00DC3206" w:rsidRPr="00715352" w:rsidRDefault="00DC3206" w:rsidP="00224070">
            <w:pPr>
              <w:rPr>
                <w:szCs w:val="24"/>
              </w:rPr>
            </w:pPr>
          </w:p>
        </w:tc>
      </w:tr>
      <w:tr w:rsidR="00DC3206" w:rsidRPr="00715352" w14:paraId="488C0729" w14:textId="77777777" w:rsidTr="00224070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4078DC" w14:textId="77777777" w:rsidR="00DC3206" w:rsidRPr="00715352" w:rsidRDefault="00DC3206" w:rsidP="00224070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698123" w14:textId="77777777" w:rsidR="00DC3206" w:rsidRPr="00715352" w:rsidRDefault="00DC3206" w:rsidP="00224070">
            <w:pPr>
              <w:rPr>
                <w:szCs w:val="24"/>
              </w:rPr>
            </w:pPr>
          </w:p>
        </w:tc>
      </w:tr>
      <w:tr w:rsidR="00DC3206" w:rsidRPr="00715352" w14:paraId="08646ACF" w14:textId="77777777" w:rsidTr="00224070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FB9C04" w14:textId="77777777" w:rsidR="00DC3206" w:rsidRPr="00715352" w:rsidRDefault="00DC3206" w:rsidP="00224070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59D236A" w14:textId="77777777" w:rsidR="00DC3206" w:rsidRPr="00715352" w:rsidRDefault="00DC3206" w:rsidP="00224070">
            <w:pPr>
              <w:rPr>
                <w:szCs w:val="24"/>
              </w:rPr>
            </w:pPr>
          </w:p>
        </w:tc>
      </w:tr>
      <w:tr w:rsidR="00DC3206" w:rsidRPr="00715352" w14:paraId="40A04D39" w14:textId="77777777" w:rsidTr="00224070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623DC0" w14:textId="77777777" w:rsidR="00DC3206" w:rsidRPr="00715352" w:rsidRDefault="00DC3206" w:rsidP="00224070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E7AB38" w14:textId="77777777" w:rsidR="00DC3206" w:rsidRPr="00715352" w:rsidRDefault="00DC3206" w:rsidP="00224070">
            <w:pPr>
              <w:rPr>
                <w:szCs w:val="24"/>
              </w:rPr>
            </w:pPr>
          </w:p>
        </w:tc>
      </w:tr>
      <w:tr w:rsidR="00DC3206" w:rsidRPr="00715352" w14:paraId="255A0A55" w14:textId="77777777" w:rsidTr="00224070">
        <w:trPr>
          <w:trHeight w:val="104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BF614A" w14:textId="77777777" w:rsidR="00DC3206" w:rsidRPr="00715352" w:rsidRDefault="00DC3206" w:rsidP="00224070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9044F11" w14:textId="77777777" w:rsidR="00DC3206" w:rsidRPr="00715352" w:rsidRDefault="00DC3206" w:rsidP="00224070">
            <w:pPr>
              <w:rPr>
                <w:szCs w:val="24"/>
              </w:rPr>
            </w:pPr>
          </w:p>
        </w:tc>
      </w:tr>
      <w:tr w:rsidR="00DC3206" w:rsidRPr="00715352" w14:paraId="3C5970F0" w14:textId="77777777" w:rsidTr="00224070">
        <w:trPr>
          <w:trHeight w:val="1076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4B197A" w14:textId="77777777" w:rsidR="00DC3206" w:rsidRPr="00715352" w:rsidRDefault="00DC3206" w:rsidP="002240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D1271" w14:textId="77777777" w:rsidR="00DC3206" w:rsidRPr="00715352" w:rsidRDefault="00DC3206" w:rsidP="00224070">
            <w:pPr>
              <w:rPr>
                <w:szCs w:val="24"/>
              </w:rPr>
            </w:pPr>
          </w:p>
        </w:tc>
      </w:tr>
    </w:tbl>
    <w:p w14:paraId="4E4E72A4" w14:textId="77777777" w:rsidR="00DC3206" w:rsidRPr="0003235C" w:rsidRDefault="00DC3206" w:rsidP="00DC3206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１：上記に記載した内容が確認できる書類（契約書の写し等）を添付してください。</w:t>
      </w:r>
    </w:p>
    <w:p w14:paraId="3290D40C" w14:textId="6C06B2F9" w:rsidR="00DC3206" w:rsidRDefault="00DC3206" w:rsidP="001B0E15">
      <w:pPr>
        <w:rPr>
          <w:szCs w:val="24"/>
        </w:rPr>
      </w:pPr>
    </w:p>
    <w:sectPr w:rsidR="00DC3206" w:rsidSect="00EB4B9B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B31B1" w14:textId="77777777" w:rsidR="003C58C2" w:rsidRDefault="003C58C2" w:rsidP="00146C8D">
      <w:r>
        <w:separator/>
      </w:r>
    </w:p>
  </w:endnote>
  <w:endnote w:type="continuationSeparator" w:id="0">
    <w:p w14:paraId="64B4CDFE" w14:textId="77777777" w:rsidR="003C58C2" w:rsidRDefault="003C58C2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FB457" w14:textId="77777777" w:rsidR="003C58C2" w:rsidRDefault="003C58C2" w:rsidP="00146C8D">
      <w:r>
        <w:separator/>
      </w:r>
    </w:p>
  </w:footnote>
  <w:footnote w:type="continuationSeparator" w:id="0">
    <w:p w14:paraId="38F472EB" w14:textId="77777777" w:rsidR="003C58C2" w:rsidRDefault="003C58C2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0009"/>
    <w:rsid w:val="001377F8"/>
    <w:rsid w:val="00146C8D"/>
    <w:rsid w:val="001B0079"/>
    <w:rsid w:val="001B0E15"/>
    <w:rsid w:val="001C31FE"/>
    <w:rsid w:val="001C596B"/>
    <w:rsid w:val="001E47D5"/>
    <w:rsid w:val="001E569A"/>
    <w:rsid w:val="00226D59"/>
    <w:rsid w:val="002369D6"/>
    <w:rsid w:val="00241F0E"/>
    <w:rsid w:val="002451F7"/>
    <w:rsid w:val="00285C1D"/>
    <w:rsid w:val="002A43FB"/>
    <w:rsid w:val="002E121B"/>
    <w:rsid w:val="00391781"/>
    <w:rsid w:val="003C58C2"/>
    <w:rsid w:val="004B463F"/>
    <w:rsid w:val="004B7A0A"/>
    <w:rsid w:val="004C10A0"/>
    <w:rsid w:val="004D4846"/>
    <w:rsid w:val="00501E5D"/>
    <w:rsid w:val="005107E1"/>
    <w:rsid w:val="0057553F"/>
    <w:rsid w:val="00580F4D"/>
    <w:rsid w:val="005C74A8"/>
    <w:rsid w:val="00610197"/>
    <w:rsid w:val="00620592"/>
    <w:rsid w:val="00620F3A"/>
    <w:rsid w:val="00650C36"/>
    <w:rsid w:val="00684C1A"/>
    <w:rsid w:val="00694AC0"/>
    <w:rsid w:val="006C5A92"/>
    <w:rsid w:val="006D3733"/>
    <w:rsid w:val="006D6F0F"/>
    <w:rsid w:val="00715352"/>
    <w:rsid w:val="00732A61"/>
    <w:rsid w:val="00737A3A"/>
    <w:rsid w:val="00747F87"/>
    <w:rsid w:val="0075277F"/>
    <w:rsid w:val="00762343"/>
    <w:rsid w:val="007645C7"/>
    <w:rsid w:val="007D4157"/>
    <w:rsid w:val="007F0757"/>
    <w:rsid w:val="007F1213"/>
    <w:rsid w:val="008452B6"/>
    <w:rsid w:val="00887C4C"/>
    <w:rsid w:val="008B1E91"/>
    <w:rsid w:val="00912C8B"/>
    <w:rsid w:val="009601B6"/>
    <w:rsid w:val="00973181"/>
    <w:rsid w:val="009D6FB2"/>
    <w:rsid w:val="009F52D0"/>
    <w:rsid w:val="00A179FF"/>
    <w:rsid w:val="00A37BF9"/>
    <w:rsid w:val="00A53DBE"/>
    <w:rsid w:val="00A815A4"/>
    <w:rsid w:val="00AC2FEB"/>
    <w:rsid w:val="00AC7079"/>
    <w:rsid w:val="00B20083"/>
    <w:rsid w:val="00BB21C4"/>
    <w:rsid w:val="00BD7ADF"/>
    <w:rsid w:val="00BF4561"/>
    <w:rsid w:val="00C27581"/>
    <w:rsid w:val="00C3523F"/>
    <w:rsid w:val="00C53C6B"/>
    <w:rsid w:val="00C83ADD"/>
    <w:rsid w:val="00C932A5"/>
    <w:rsid w:val="00CA1744"/>
    <w:rsid w:val="00D04E39"/>
    <w:rsid w:val="00D73C83"/>
    <w:rsid w:val="00D77D66"/>
    <w:rsid w:val="00D9222F"/>
    <w:rsid w:val="00DA2B6B"/>
    <w:rsid w:val="00DA4314"/>
    <w:rsid w:val="00DA5FD9"/>
    <w:rsid w:val="00DC3206"/>
    <w:rsid w:val="00DF49DC"/>
    <w:rsid w:val="00DF4B9E"/>
    <w:rsid w:val="00E6529F"/>
    <w:rsid w:val="00EA464B"/>
    <w:rsid w:val="00EB4B9B"/>
    <w:rsid w:val="00EB7E53"/>
    <w:rsid w:val="00EF2A86"/>
    <w:rsid w:val="00F0590B"/>
    <w:rsid w:val="00F21DE5"/>
    <w:rsid w:val="00F46CD0"/>
    <w:rsid w:val="00F75A3F"/>
    <w:rsid w:val="00FC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CD9D16"/>
  <w15:chartTrackingRefBased/>
  <w15:docId w15:val="{C3573A09-647F-46FF-8801-29A0B77E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D2DE-8F55-4F52-B4F2-A91E74FC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n16146</cp:lastModifiedBy>
  <cp:revision>15</cp:revision>
  <cp:lastPrinted>2023-04-06T23:12:00Z</cp:lastPrinted>
  <dcterms:created xsi:type="dcterms:W3CDTF">2021-05-26T11:18:00Z</dcterms:created>
  <dcterms:modified xsi:type="dcterms:W3CDTF">2024-04-25T06:01:00Z</dcterms:modified>
</cp:coreProperties>
</file>